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81AF" w14:textId="4D954210" w:rsidR="0043350D" w:rsidRPr="0023733F" w:rsidRDefault="00DA5C4C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77770" wp14:editId="6751F0F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399540" cy="16332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0F7E" w14:textId="77777777"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A18E9" wp14:editId="06F4CD46">
                                  <wp:extent cx="1217294" cy="154227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294" cy="1542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7777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10.2pt;height:128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" stroked="f">
                <v:textbox style="mso-fit-shape-to-text:t">
                  <w:txbxContent>
                    <w:p w14:paraId="7C700F7E" w14:textId="77777777"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3A18E9" wp14:editId="06F4CD46">
                            <wp:extent cx="1217294" cy="154227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294" cy="1542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731">
        <w:rPr>
          <w:rFonts w:ascii="Calibri" w:hAnsi="Calibri" w:cs="Calibri"/>
          <w:b/>
          <w:sz w:val="36"/>
          <w:szCs w:val="36"/>
        </w:rPr>
        <w:t>Naveen Kumar G</w:t>
      </w:r>
    </w:p>
    <w:p w14:paraId="58AF0252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71079E21" w14:textId="77777777" w:rsidTr="006354BD">
        <w:trPr>
          <w:trHeight w:val="392"/>
        </w:trPr>
        <w:tc>
          <w:tcPr>
            <w:tcW w:w="1886" w:type="dxa"/>
          </w:tcPr>
          <w:p w14:paraId="4CF8E54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03806DF9" w14:textId="7873A69B" w:rsidR="00EE6165" w:rsidRDefault="0036173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ssociate</w:t>
            </w:r>
          </w:p>
        </w:tc>
      </w:tr>
      <w:tr w:rsidR="00EE6165" w14:paraId="3BA9E081" w14:textId="77777777" w:rsidTr="006354BD">
        <w:trPr>
          <w:trHeight w:val="392"/>
        </w:trPr>
        <w:tc>
          <w:tcPr>
            <w:tcW w:w="1886" w:type="dxa"/>
          </w:tcPr>
          <w:p w14:paraId="4C4A4C6D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FB5C741" w14:textId="632482D4" w:rsidR="00EE6165" w:rsidRPr="00361731" w:rsidRDefault="00361731" w:rsidP="00361731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Bangalore India</w:t>
            </w:r>
            <w:r w:rsidR="00EE6165" w:rsidRPr="00B40F93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EE6165" w14:paraId="6C4FDBAD" w14:textId="77777777" w:rsidTr="006354BD">
        <w:trPr>
          <w:trHeight w:val="380"/>
        </w:trPr>
        <w:tc>
          <w:tcPr>
            <w:tcW w:w="1886" w:type="dxa"/>
          </w:tcPr>
          <w:p w14:paraId="7F16912C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1FCC3CCC" w14:textId="55821C32" w:rsidR="00EE6165" w:rsidRPr="00EE6165" w:rsidRDefault="00361731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lugu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Kannada</w:t>
            </w:r>
            <w:r w:rsidR="00EE6165" w:rsidRPr="007D4281"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  <w:szCs w:val="22"/>
              </w:rPr>
              <w:t>fluent</w:t>
            </w:r>
            <w:r w:rsidR="00EE6165" w:rsidRPr="007D4281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794522AA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4EAB68DE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7463C7D7" w14:textId="77777777" w:rsidR="00DA5C4C" w:rsidRPr="00FF0447" w:rsidRDefault="00DA5C4C" w:rsidP="00DA5C4C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spacing w:after="200"/>
        <w:contextualSpacing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2.3 Years of experience in IT industry in the area of Software Testing.</w:t>
      </w:r>
    </w:p>
    <w:p w14:paraId="32F682A2" w14:textId="77777777" w:rsidR="00DA5C4C" w:rsidRPr="00FF0447" w:rsidRDefault="00DA5C4C" w:rsidP="00DA5C4C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contextualSpacing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2+ Years of experience in Automation Testing using Katalon Studio and Selenium Tool.</w:t>
      </w:r>
    </w:p>
    <w:p w14:paraId="35FE60B0" w14:textId="77777777" w:rsidR="00DA5C4C" w:rsidRPr="00FF0447" w:rsidRDefault="00DA5C4C" w:rsidP="00DA5C4C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contextualSpacing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1+ Years of experience in Appium Framework for Automating Mobile Application.</w:t>
      </w:r>
    </w:p>
    <w:p w14:paraId="7ACFFFA0" w14:textId="77777777" w:rsidR="00DA5C4C" w:rsidRPr="00FF0447" w:rsidRDefault="00DA5C4C" w:rsidP="00DA5C4C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contextualSpacing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6 months of experience in API Testing using Postman and Katalon studio for Automation.</w:t>
      </w:r>
    </w:p>
    <w:p w14:paraId="3D5A87F1" w14:textId="77777777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7BD2C20C" w14:textId="38CAC205"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DA5C4C">
        <w:rPr>
          <w:rFonts w:ascii="Arial" w:hAnsi="Arial" w:cs="Arial"/>
          <w:sz w:val="20"/>
        </w:rPr>
        <w:t>Core Java, Selenium Java, Katalon Studio, Azure Fundamentals, Azure DevOps, Git, Bitbucket, JIRA.</w:t>
      </w:r>
    </w:p>
    <w:p w14:paraId="5F6B485C" w14:textId="77777777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75347337" w14:textId="77777777" w:rsidR="00361731" w:rsidRPr="00FF0447" w:rsidRDefault="00361731" w:rsidP="0036173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spacing w:after="200"/>
        <w:contextualSpacing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2.3 Years of experience in IT industry in the area of Software Testing.</w:t>
      </w:r>
    </w:p>
    <w:p w14:paraId="783504F4" w14:textId="77777777" w:rsidR="00361731" w:rsidRPr="00FF0447" w:rsidRDefault="00361731" w:rsidP="0036173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contextualSpacing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2+ Years of experience in Automation Testing using Katalon Studio and Selenium Tool.</w:t>
      </w:r>
    </w:p>
    <w:p w14:paraId="250C0E23" w14:textId="77777777" w:rsidR="00361731" w:rsidRPr="00FF0447" w:rsidRDefault="00361731" w:rsidP="0036173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contextualSpacing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1+ Years of experience in Appium Framework for Automating Mobile Application.</w:t>
      </w:r>
    </w:p>
    <w:p w14:paraId="5A87142E" w14:textId="77777777" w:rsidR="00361731" w:rsidRPr="00FF0447" w:rsidRDefault="00361731" w:rsidP="00361731">
      <w:pPr>
        <w:pStyle w:val="ListParagraph"/>
        <w:numPr>
          <w:ilvl w:val="0"/>
          <w:numId w:val="9"/>
        </w:numPr>
        <w:tabs>
          <w:tab w:val="left" w:pos="1080"/>
        </w:tabs>
        <w:suppressAutoHyphens/>
        <w:contextualSpacing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6 months of experience in API Testing using Postman and Katalon studio for Automation.</w:t>
      </w:r>
    </w:p>
    <w:p w14:paraId="4034112F" w14:textId="77777777"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61CA32FF" w14:textId="77777777" w:rsidTr="00EA679F">
        <w:tc>
          <w:tcPr>
            <w:tcW w:w="445" w:type="dxa"/>
          </w:tcPr>
          <w:p w14:paraId="28840B2C" w14:textId="77777777" w:rsidR="00C96612" w:rsidRPr="00277BBA" w:rsidRDefault="008319BA" w:rsidP="00EA679F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CAD5B51" w14:textId="77777777" w:rsidR="00C96612" w:rsidRPr="00277BBA" w:rsidRDefault="008319BA" w:rsidP="00EA679F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51952571" w14:textId="3EF941DD" w:rsidR="00C96612" w:rsidRPr="00277BBA" w:rsidRDefault="00EA679F" w:rsidP="00EA679F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Liberty Latin America</w:t>
            </w:r>
          </w:p>
        </w:tc>
      </w:tr>
      <w:tr w:rsidR="00C96612" w14:paraId="006AE7E5" w14:textId="77777777" w:rsidTr="00EA679F">
        <w:tc>
          <w:tcPr>
            <w:tcW w:w="445" w:type="dxa"/>
          </w:tcPr>
          <w:p w14:paraId="25133D66" w14:textId="77777777" w:rsidR="00C96612" w:rsidRDefault="00C96612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2746F2" w14:textId="78D26F64" w:rsidR="00C96612" w:rsidRPr="008319BA" w:rsidRDefault="00C96612" w:rsidP="00EA679F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2352827F" w14:textId="77777777" w:rsidR="00C96612" w:rsidRDefault="00361731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</w:pPr>
            <w:r w:rsidRPr="00FF0447">
              <w:t>Cerillion</w:t>
            </w:r>
            <w:r>
              <w:t xml:space="preserve"> CRM</w:t>
            </w:r>
          </w:p>
          <w:p w14:paraId="73D9AA65" w14:textId="2F64F4F0" w:rsidR="00361731" w:rsidRDefault="00361731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FF0447">
              <w:rPr>
                <w:rFonts w:ascii="Times New Roman" w:hAnsi="Times New Roman"/>
              </w:rPr>
              <w:t>Cerillion is customer relationship management software for managing customer’s relations in a Telecom industry way. Cerillion is a custom-made solution for our client to assist its various business verticals like organization wide sales, marketing, customer support and inventory functions. Cerillion provides a unique way to bind a variety of business verticals to enhance business productivity for the client by promoting forward thrust into the business</w:t>
            </w:r>
          </w:p>
        </w:tc>
      </w:tr>
      <w:tr w:rsidR="00C96612" w14:paraId="0EF883C5" w14:textId="77777777" w:rsidTr="00EA679F">
        <w:tc>
          <w:tcPr>
            <w:tcW w:w="445" w:type="dxa"/>
          </w:tcPr>
          <w:p w14:paraId="204EF1C4" w14:textId="77777777" w:rsidR="00C96612" w:rsidRDefault="00C96612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F9DC12D" w14:textId="77777777" w:rsidR="00C96612" w:rsidRPr="008319BA" w:rsidRDefault="00C96612" w:rsidP="00EA679F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32089994" w14:textId="1106006B" w:rsidR="00C96612" w:rsidRDefault="00361731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on Test Engineer</w:t>
            </w:r>
          </w:p>
        </w:tc>
      </w:tr>
      <w:tr w:rsidR="00C96612" w14:paraId="33E9135B" w14:textId="77777777" w:rsidTr="00EA679F">
        <w:tc>
          <w:tcPr>
            <w:tcW w:w="445" w:type="dxa"/>
          </w:tcPr>
          <w:p w14:paraId="6EE3D2D9" w14:textId="77777777" w:rsidR="00C96612" w:rsidRDefault="00C96612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51CD2D2" w14:textId="1C7614EA" w:rsidR="00C96612" w:rsidRPr="00C96612" w:rsidRDefault="00C96612" w:rsidP="00EA679F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2DD08773" w14:textId="77777777" w:rsidR="00C96612" w:rsidRDefault="00C96612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5AD2ECFD" w14:textId="77777777" w:rsidTr="00EA679F">
        <w:tc>
          <w:tcPr>
            <w:tcW w:w="445" w:type="dxa"/>
          </w:tcPr>
          <w:p w14:paraId="0F9855F7" w14:textId="77777777" w:rsidR="008319BA" w:rsidRDefault="008319BA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269848" w14:textId="77777777" w:rsidR="008319BA" w:rsidRPr="00AB13A1" w:rsidRDefault="008319BA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77D924CA" w14:textId="77777777" w:rsidR="008319BA" w:rsidRPr="00EA679F" w:rsidRDefault="00EA679F" w:rsidP="00DA5C4C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FF0447">
              <w:rPr>
                <w:rFonts w:ascii="Times New Roman" w:hAnsi="Times New Roman"/>
              </w:rPr>
              <w:t>Involved in Automation framework development like creating reusable scripts.</w:t>
            </w:r>
          </w:p>
          <w:p w14:paraId="6B529960" w14:textId="0E711008" w:rsidR="00EA679F" w:rsidRPr="008319BA" w:rsidRDefault="00EA679F" w:rsidP="00DA5C4C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FF0447">
              <w:rPr>
                <w:rFonts w:ascii="Times New Roman" w:hAnsi="Times New Roman"/>
                <w:lang w:eastAsia="ja-JP"/>
              </w:rPr>
              <w:t>Create, Execute and Maintain Test scripts through Katalon Studio and TestOps</w:t>
            </w:r>
          </w:p>
        </w:tc>
      </w:tr>
      <w:tr w:rsidR="008319BA" w14:paraId="4330B09E" w14:textId="77777777" w:rsidTr="00EA679F">
        <w:tc>
          <w:tcPr>
            <w:tcW w:w="445" w:type="dxa"/>
          </w:tcPr>
          <w:p w14:paraId="68DA7C27" w14:textId="77777777" w:rsidR="008319BA" w:rsidRPr="00EA679F" w:rsidRDefault="008319BA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0D9C0A2" w14:textId="2C966960" w:rsidR="008319BA" w:rsidRPr="00C96612" w:rsidRDefault="008319BA" w:rsidP="00EA679F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Operating </w:t>
            </w:r>
            <w:r w:rsidR="00EA679F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</w:t>
            </w: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ystems:</w:t>
            </w:r>
            <w:r w:rsidR="00EA679F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5CBFBFDF" w14:textId="150DE6D3" w:rsidR="008319BA" w:rsidRDefault="00EA679F" w:rsidP="00EA679F">
            <w:pPr>
              <w:pStyle w:val="Header"/>
              <w:tabs>
                <w:tab w:val="clear" w:pos="4320"/>
                <w:tab w:val="clear" w:pos="8640"/>
                <w:tab w:val="left" w:pos="12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, Remote desktop</w:t>
            </w:r>
          </w:p>
        </w:tc>
      </w:tr>
      <w:tr w:rsidR="00EA679F" w14:paraId="47B4FA28" w14:textId="77777777" w:rsidTr="00EA679F">
        <w:tc>
          <w:tcPr>
            <w:tcW w:w="445" w:type="dxa"/>
          </w:tcPr>
          <w:p w14:paraId="1CD250E7" w14:textId="77777777" w:rsidR="00EA679F" w:rsidRPr="00EA679F" w:rsidRDefault="00EA679F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B767CD1" w14:textId="04EDB4CA" w:rsidR="00EA679F" w:rsidRPr="00AB13A1" w:rsidRDefault="00EA679F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1B9F4208" w14:textId="54F1A39C" w:rsidR="00EA679F" w:rsidRDefault="00EA679F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Katalon Studio, groovy, Selenium, Java</w:t>
            </w:r>
          </w:p>
        </w:tc>
      </w:tr>
      <w:tr w:rsidR="00EA679F" w14:paraId="7F7658F1" w14:textId="77777777" w:rsidTr="00EA679F">
        <w:tc>
          <w:tcPr>
            <w:tcW w:w="445" w:type="dxa"/>
          </w:tcPr>
          <w:p w14:paraId="429D8F8D" w14:textId="77777777" w:rsidR="00EA679F" w:rsidRPr="00EA679F" w:rsidRDefault="00EA679F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98DDF4" w14:textId="7A3F0651" w:rsidR="00EA679F" w:rsidRPr="00AB13A1" w:rsidRDefault="00EA679F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5087A94A" w14:textId="46DD0B8D" w:rsidR="00EA679F" w:rsidRDefault="00EA679F" w:rsidP="00EA679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Bitbucket, Git.</w:t>
            </w:r>
          </w:p>
        </w:tc>
      </w:tr>
    </w:tbl>
    <w:p w14:paraId="6B2E3DB0" w14:textId="12D5232C" w:rsidR="00C96612" w:rsidRPr="001E463C" w:rsidRDefault="00EA679F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14:paraId="62E1BF3F" w14:textId="77777777" w:rsidTr="00DA5C4C">
        <w:tc>
          <w:tcPr>
            <w:tcW w:w="445" w:type="dxa"/>
          </w:tcPr>
          <w:p w14:paraId="68016A1E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1950F15E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14:paraId="51486F46" w14:textId="38F2D138" w:rsidR="00A62469" w:rsidRDefault="00EA679F" w:rsidP="00A624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berty Latin America</w:t>
            </w:r>
          </w:p>
        </w:tc>
      </w:tr>
      <w:tr w:rsidR="00A62469" w14:paraId="491DA359" w14:textId="77777777" w:rsidTr="00DA5C4C">
        <w:tc>
          <w:tcPr>
            <w:tcW w:w="445" w:type="dxa"/>
          </w:tcPr>
          <w:p w14:paraId="0972C688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336FF70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3FF22FB9" w14:textId="1D380DD4" w:rsidR="00A62469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FF0447">
              <w:t>Digital Applications (My Liberty and Flow Mobile app Android/IOS)</w:t>
            </w:r>
          </w:p>
        </w:tc>
      </w:tr>
      <w:tr w:rsidR="00A62469" w14:paraId="38396936" w14:textId="77777777" w:rsidTr="00DA5C4C">
        <w:tc>
          <w:tcPr>
            <w:tcW w:w="445" w:type="dxa"/>
          </w:tcPr>
          <w:p w14:paraId="111070B1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EBFE43B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62A39288" w14:textId="175251F6" w:rsidR="00A62469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on Test Engineer</w:t>
            </w:r>
          </w:p>
        </w:tc>
      </w:tr>
      <w:tr w:rsidR="00DA5C4C" w14:paraId="2EE60140" w14:textId="77777777" w:rsidTr="00DA5C4C">
        <w:tc>
          <w:tcPr>
            <w:tcW w:w="445" w:type="dxa"/>
          </w:tcPr>
          <w:p w14:paraId="0D86157C" w14:textId="77777777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BF2F9DB" w14:textId="3F02E70F" w:rsidR="00DA5C4C" w:rsidRPr="00C96612" w:rsidRDefault="00DA5C4C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462F63BA" w14:textId="77777777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bCs/>
                <w:sz w:val="22"/>
                <w:szCs w:val="22"/>
              </w:rPr>
            </w:pPr>
            <w:r w:rsidRPr="00FF0447">
              <w:rPr>
                <w:bCs/>
                <w:sz w:val="22"/>
                <w:szCs w:val="22"/>
              </w:rPr>
              <w:t>Developing automated scripts whole regression pack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0447">
              <w:rPr>
                <w:bCs/>
                <w:sz w:val="22"/>
                <w:szCs w:val="22"/>
              </w:rPr>
              <w:t>Test cases</w:t>
            </w:r>
          </w:p>
          <w:p w14:paraId="287AF809" w14:textId="364DBBB7" w:rsidR="00DA5C4C" w:rsidRPr="00DA5C4C" w:rsidRDefault="00DA5C4C" w:rsidP="00DA5C4C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A5C4C">
              <w:rPr>
                <w:bCs/>
                <w:sz w:val="22"/>
                <w:szCs w:val="22"/>
              </w:rPr>
              <w:t>Executing via Browser stack for both Android and IOS versions</w:t>
            </w:r>
          </w:p>
          <w:p w14:paraId="566228D2" w14:textId="77777777" w:rsidR="00DA5C4C" w:rsidRPr="00DA5C4C" w:rsidRDefault="00DA5C4C" w:rsidP="00DA5C4C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A5C4C">
              <w:rPr>
                <w:bCs/>
                <w:sz w:val="22"/>
                <w:szCs w:val="22"/>
              </w:rPr>
              <w:t>Cross Platform Testing: Testing in multiple devices through Browser stack</w:t>
            </w:r>
          </w:p>
          <w:p w14:paraId="63682F28" w14:textId="108A3861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A5C4C" w:rsidRPr="008319BA" w14:paraId="4F46F0A2" w14:textId="77777777" w:rsidTr="00DA5C4C">
        <w:tc>
          <w:tcPr>
            <w:tcW w:w="445" w:type="dxa"/>
          </w:tcPr>
          <w:p w14:paraId="48CAC76C" w14:textId="77777777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51458A" w14:textId="50D16F50" w:rsidR="00DA5C4C" w:rsidRPr="00AB13A1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7E925800" w14:textId="71B6137C" w:rsidR="00DA5C4C" w:rsidRPr="008319BA" w:rsidRDefault="00DA5C4C" w:rsidP="00DA5C4C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OS and Android.</w:t>
            </w:r>
          </w:p>
        </w:tc>
      </w:tr>
      <w:tr w:rsidR="00DA5C4C" w14:paraId="50CB4507" w14:textId="77777777" w:rsidTr="00DA5C4C">
        <w:tc>
          <w:tcPr>
            <w:tcW w:w="445" w:type="dxa"/>
          </w:tcPr>
          <w:p w14:paraId="6F8A61C6" w14:textId="77777777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AD5CA7D" w14:textId="7E4B1C85" w:rsidR="00DA5C4C" w:rsidRPr="00C96612" w:rsidRDefault="00DA5C4C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66C5E411" w14:textId="417AD3D6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ium Framework, Java, Katalon Studio, Browserstack</w:t>
            </w:r>
          </w:p>
        </w:tc>
      </w:tr>
      <w:tr w:rsidR="00DA5C4C" w14:paraId="4B71F348" w14:textId="77777777" w:rsidTr="00DA5C4C">
        <w:tc>
          <w:tcPr>
            <w:tcW w:w="445" w:type="dxa"/>
          </w:tcPr>
          <w:p w14:paraId="21240A1E" w14:textId="77777777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EA4DBF0" w14:textId="58CB60C0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15968B7D" w14:textId="77777777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A5C4C" w14:paraId="622D4C75" w14:textId="77777777" w:rsidTr="00DA5C4C">
        <w:tc>
          <w:tcPr>
            <w:tcW w:w="445" w:type="dxa"/>
          </w:tcPr>
          <w:p w14:paraId="6D8EE5D3" w14:textId="77777777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E13B33C" w14:textId="48D943AE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5" w:type="dxa"/>
          </w:tcPr>
          <w:p w14:paraId="74CFC7B4" w14:textId="77777777" w:rsidR="00DA5C4C" w:rsidRDefault="00DA5C4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DB1F4F" w14:textId="77777777"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14:paraId="374D0EBD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223B3803" w14:textId="79DD6481" w:rsidR="006E33D3" w:rsidRPr="003E29AE" w:rsidRDefault="006E33D3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3E29AE">
        <w:rPr>
          <w:rFonts w:ascii="Calibri" w:hAnsi="Calibri" w:cs="Calibri"/>
          <w:noProof/>
          <w:sz w:val="22"/>
        </w:rPr>
        <w:t xml:space="preserve"> </w:t>
      </w:r>
      <w:r w:rsidR="00DA5C4C">
        <w:rPr>
          <w:rFonts w:ascii="Calibri" w:hAnsi="Calibri" w:cs="Calibri"/>
          <w:noProof/>
          <w:sz w:val="22"/>
        </w:rPr>
        <w:t>Capgemini University: Azure AZ400, Azure AZ900, Java Selenium, Core Java, JavaScript, Appium.</w:t>
      </w:r>
    </w:p>
    <w:p w14:paraId="54E08C47" w14:textId="77777777"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14:paraId="45725AAE" w14:textId="25505CBD" w:rsidR="002B6675" w:rsidRPr="00DA5C4C" w:rsidRDefault="00DA5C4C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ileStone Award: Dec 2021</w:t>
      </w:r>
    </w:p>
    <w:p w14:paraId="170282C6" w14:textId="7E5D0F13" w:rsidR="00DA5C4C" w:rsidRPr="00DA5C4C" w:rsidRDefault="00DA5C4C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Cs/>
          <w:sz w:val="22"/>
          <w:szCs w:val="22"/>
        </w:rPr>
      </w:pPr>
      <w:r w:rsidRPr="00DA5C4C">
        <w:rPr>
          <w:rFonts w:asciiTheme="minorHAnsi" w:hAnsiTheme="minorHAnsi" w:cs="Arial"/>
          <w:bCs/>
          <w:sz w:val="22"/>
          <w:szCs w:val="22"/>
        </w:rPr>
        <w:t>Out of the Box Award: Dec 2022</w:t>
      </w:r>
    </w:p>
    <w:p w14:paraId="4F0DABB6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5A81518A" w14:textId="3D658EEB" w:rsidR="00C35851" w:rsidRPr="00DA2433" w:rsidRDefault="006E33D3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 xml:space="preserve"> </w:t>
      </w:r>
      <w:r w:rsidR="00DA5C4C">
        <w:rPr>
          <w:rFonts w:ascii="Calibri" w:hAnsi="Calibri" w:cs="Calibri"/>
          <w:noProof/>
          <w:sz w:val="22"/>
        </w:rPr>
        <w:t>Master of Computer Application – currently pursuing online</w:t>
      </w:r>
    </w:p>
    <w:p w14:paraId="32FC647A" w14:textId="5B9D6A19" w:rsidR="004C5E66" w:rsidRPr="00DA5C4C" w:rsidRDefault="004C5E66" w:rsidP="00DA5C4C">
      <w:pPr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RPr="00DA5C4C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E65F" w14:textId="77777777" w:rsidR="00530847" w:rsidRDefault="00530847">
      <w:r>
        <w:separator/>
      </w:r>
    </w:p>
  </w:endnote>
  <w:endnote w:type="continuationSeparator" w:id="0">
    <w:p w14:paraId="19B0E156" w14:textId="77777777" w:rsidR="00530847" w:rsidRDefault="0053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3645" w14:textId="316A048E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EA679F">
      <w:rPr>
        <w:rStyle w:val="PageNumber"/>
        <w:rFonts w:ascii="Calibri" w:hAnsi="Calibri" w:cs="Arial"/>
        <w:sz w:val="18"/>
        <w:szCs w:val="18"/>
      </w:rPr>
      <w:t>Naveen Kumar G</w:t>
    </w:r>
    <w:r w:rsidR="00380021">
      <w:rPr>
        <w:rStyle w:val="PageNumber"/>
        <w:rFonts w:ascii="Calibri" w:hAnsi="Calibri" w:cs="Arial"/>
        <w:sz w:val="18"/>
        <w:szCs w:val="18"/>
      </w:rPr>
      <w:t xml:space="preserve"> 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EA679F">
      <w:rPr>
        <w:rStyle w:val="PageNumber"/>
        <w:rFonts w:ascii="Calibri" w:hAnsi="Calibri" w:cs="Arial"/>
        <w:sz w:val="18"/>
        <w:szCs w:val="18"/>
      </w:rPr>
      <w:t>46098543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16627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16627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303ED62D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B25F" w14:textId="77777777" w:rsidR="00530847" w:rsidRDefault="00530847">
      <w:r>
        <w:separator/>
      </w:r>
    </w:p>
  </w:footnote>
  <w:footnote w:type="continuationSeparator" w:id="0">
    <w:p w14:paraId="289EE5DA" w14:textId="77777777" w:rsidR="00530847" w:rsidRDefault="0053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42FA" w14:textId="77777777"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 wp14:anchorId="022EE9F4" wp14:editId="5CD1ECA3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DD6D21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E7FAD"/>
    <w:multiLevelType w:val="hybridMultilevel"/>
    <w:tmpl w:val="A60EE9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5125C"/>
    <w:multiLevelType w:val="hybridMultilevel"/>
    <w:tmpl w:val="2C4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783440">
    <w:abstractNumId w:val="4"/>
  </w:num>
  <w:num w:numId="2" w16cid:durableId="592056786">
    <w:abstractNumId w:val="6"/>
  </w:num>
  <w:num w:numId="3" w16cid:durableId="1326979795">
    <w:abstractNumId w:val="7"/>
  </w:num>
  <w:num w:numId="4" w16cid:durableId="1285771849">
    <w:abstractNumId w:val="5"/>
  </w:num>
  <w:num w:numId="5" w16cid:durableId="485780434">
    <w:abstractNumId w:val="2"/>
  </w:num>
  <w:num w:numId="6" w16cid:durableId="1175337535">
    <w:abstractNumId w:val="0"/>
  </w:num>
  <w:num w:numId="7" w16cid:durableId="566495987">
    <w:abstractNumId w:val="9"/>
  </w:num>
  <w:num w:numId="8" w16cid:durableId="703798099">
    <w:abstractNumId w:val="1"/>
  </w:num>
  <w:num w:numId="9" w16cid:durableId="1861309894">
    <w:abstractNumId w:val="3"/>
  </w:num>
  <w:num w:numId="10" w16cid:durableId="12773664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731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A5C4C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79F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F88B21A"/>
  <w15:docId w15:val="{0CCAF045-2473-4D61-9315-50A0342B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5B01B-8A71-4768-9C13-E3129E28A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Kumar G, Naveen</cp:lastModifiedBy>
  <cp:revision>2</cp:revision>
  <cp:lastPrinted>2013-09-12T18:28:00Z</cp:lastPrinted>
  <dcterms:created xsi:type="dcterms:W3CDTF">2023-10-13T09:19:00Z</dcterms:created>
  <dcterms:modified xsi:type="dcterms:W3CDTF">2023-10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